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3D" w:rsidRDefault="00D9493D" w:rsidP="0001059E">
      <w:pPr>
        <w:rPr>
          <w:rFonts w:ascii="Times New Roman" w:hAnsi="Times New Roman" w:cs="Times New Roman"/>
          <w:sz w:val="32"/>
          <w:szCs w:val="32"/>
        </w:rPr>
      </w:pPr>
    </w:p>
    <w:p w:rsidR="00D9493D" w:rsidRPr="00B338FA" w:rsidRDefault="00D9493D" w:rsidP="00D94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8FA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  <w:r w:rsidR="00B338FA" w:rsidRPr="00B338FA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D9493D" w:rsidRPr="00B338FA" w:rsidRDefault="00D9493D" w:rsidP="00D94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8FA">
        <w:rPr>
          <w:rFonts w:ascii="Times New Roman" w:hAnsi="Times New Roman" w:cs="Times New Roman"/>
          <w:sz w:val="28"/>
          <w:szCs w:val="28"/>
        </w:rPr>
        <w:t>«Крепкий сон -</w:t>
      </w:r>
      <w:r w:rsidR="00B338FA" w:rsidRPr="00B338FA">
        <w:rPr>
          <w:rFonts w:ascii="Times New Roman" w:hAnsi="Times New Roman" w:cs="Times New Roman"/>
          <w:sz w:val="28"/>
          <w:szCs w:val="28"/>
        </w:rPr>
        <w:t xml:space="preserve"> </w:t>
      </w:r>
      <w:r w:rsidRPr="00B338FA">
        <w:rPr>
          <w:rFonts w:ascii="Times New Roman" w:hAnsi="Times New Roman" w:cs="Times New Roman"/>
          <w:sz w:val="28"/>
          <w:szCs w:val="28"/>
        </w:rPr>
        <w:t xml:space="preserve">залог </w:t>
      </w:r>
      <w:r w:rsidR="00B338FA" w:rsidRPr="00B338FA">
        <w:rPr>
          <w:rFonts w:ascii="Times New Roman" w:hAnsi="Times New Roman" w:cs="Times New Roman"/>
          <w:sz w:val="28"/>
          <w:szCs w:val="28"/>
        </w:rPr>
        <w:t>здоровья</w:t>
      </w:r>
      <w:r w:rsidRPr="00B338FA">
        <w:rPr>
          <w:rFonts w:ascii="Times New Roman" w:hAnsi="Times New Roman" w:cs="Times New Roman"/>
          <w:sz w:val="28"/>
          <w:szCs w:val="28"/>
        </w:rPr>
        <w:t>»</w:t>
      </w:r>
    </w:p>
    <w:p w:rsidR="00D9493D" w:rsidRPr="00D9493D" w:rsidRDefault="00D9493D" w:rsidP="00D94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49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493D">
        <w:rPr>
          <w:rFonts w:ascii="Times New Roman" w:hAnsi="Times New Roman" w:cs="Times New Roman"/>
          <w:sz w:val="28"/>
          <w:szCs w:val="28"/>
        </w:rPr>
        <w:t xml:space="preserve">Слова «Не хочу, не буду спать» знакомы каждому из родителей. Сколько усилий иногда стоит уговорить ребенка лечь спать. Слезы детей, уговоры родителей ни к чему иногда не приводят. Эта же проблема известна и педагогам в ДОУ. Сон </w:t>
      </w:r>
      <w:proofErr w:type="gramStart"/>
      <w:r w:rsidRPr="00D9493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D9493D">
        <w:rPr>
          <w:rFonts w:ascii="Times New Roman" w:hAnsi="Times New Roman" w:cs="Times New Roman"/>
          <w:sz w:val="28"/>
          <w:szCs w:val="28"/>
        </w:rPr>
        <w:t>то то, что мы не ценим в детстве и чего так не хватает во взрослой жизни. Пока дети льют «крокодиловы слезы» из-за нежелания спать, вечно не выспавшиеся студенты засыпают на лекциях, а взрослые даже в ущерб своему здоровью решают бытовые вопросы, сокращая время сна. Однако здоровый сон необходим каждому человеку независимо от возраста. Он помогает восстанавливать силы, снимает усталость, дарит энергию, ясность мышления, творческую активность и высокую работоспособность.</w:t>
      </w:r>
    </w:p>
    <w:p w:rsidR="00D9493D" w:rsidRPr="00D9493D" w:rsidRDefault="00D9493D" w:rsidP="00D94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493D">
        <w:rPr>
          <w:rFonts w:ascii="Times New Roman" w:hAnsi="Times New Roman" w:cs="Times New Roman"/>
          <w:sz w:val="28"/>
          <w:szCs w:val="28"/>
        </w:rPr>
        <w:t>В настоящее время люди спят меньше, чем требует организм. Причиной тому стрессы, неврозы, повышенная физическая и умственная нагрузки, сбой в режиме дня, хронические заболевания. Но главная причина кроется в том, что мы просто недооцениваем важность сна и не осознаем степень негативного влияния плохого сна на физическое и психическое здоровье. Ученые выяснили, что недостаток сна приводит к серьезным эмоциональным нарушениям. Длительные «недосыпы» негативно сказываются на качестве жизни: появляется раздражительность, нервозность, замкнутость. Потеря всего 4 часов сна снижает реакцию на 45%. Ухудшается память, внимание, проявляют себя хронические заболевания.</w:t>
      </w:r>
    </w:p>
    <w:p w:rsidR="00D9493D" w:rsidRPr="00D9493D" w:rsidRDefault="00D9493D" w:rsidP="00D9493D">
      <w:pPr>
        <w:jc w:val="both"/>
        <w:rPr>
          <w:rFonts w:ascii="Times New Roman" w:hAnsi="Times New Roman" w:cs="Times New Roman"/>
          <w:sz w:val="28"/>
          <w:szCs w:val="28"/>
        </w:rPr>
      </w:pPr>
      <w:r w:rsidRPr="00D9493D">
        <w:rPr>
          <w:rFonts w:ascii="Times New Roman" w:hAnsi="Times New Roman" w:cs="Times New Roman"/>
          <w:sz w:val="28"/>
          <w:szCs w:val="28"/>
        </w:rPr>
        <w:t xml:space="preserve">Что такое сон с научной точки зрения? Сон- это функциональное состояние мозга и всего организма, имеющее отличия от бодрствования специфическими особенностями центральной нервной системы с отключения сознания от внешнего мира. Сон занимает треть жизни. Бодрствование и сон единый суточный ритм. Новорожденный спит 18-20часов, ребенок 4 лет-12часов, дети 7 лет-10часов. Идеальная продолжительность сна взрослого- 7-8часов. Ученые доказали, что во время сна мозг человека не бездействует, а демонстрирует различные виды активности. За 8часов сна наблюдается примерно 5 циклов продолжительностью 90-100мин. Каждый цикл состоит из 2 фаз: медленного и быстрого сна. Именно в фазе медленного сна происходит оздоровление организма: восстанавливаются клетки, структура тканей, энергетический баланс. В фазе быстрого сна человек видит сны, </w:t>
      </w:r>
      <w:r w:rsidRPr="00D9493D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обработка информации полученной мозгом  за день. В развитии ребенка сон играет важную роль. Во </w:t>
      </w:r>
      <w:proofErr w:type="gramStart"/>
      <w:r w:rsidRPr="00D9493D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9493D">
        <w:rPr>
          <w:rFonts w:ascii="Times New Roman" w:hAnsi="Times New Roman" w:cs="Times New Roman"/>
          <w:sz w:val="28"/>
          <w:szCs w:val="28"/>
        </w:rPr>
        <w:t xml:space="preserve">ервых сон улучшает самочувствие, настроение, приучает к дисциплине и организованности. Полноценный сон детей помогает снизить у них проявления синдрома дефицита внимания и </w:t>
      </w:r>
      <w:proofErr w:type="spellStart"/>
      <w:r w:rsidRPr="00D9493D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Pr="00D9493D">
        <w:rPr>
          <w:rFonts w:ascii="Times New Roman" w:hAnsi="Times New Roman" w:cs="Times New Roman"/>
          <w:sz w:val="28"/>
          <w:szCs w:val="28"/>
        </w:rPr>
        <w:t>.</w:t>
      </w:r>
    </w:p>
    <w:p w:rsidR="00D9493D" w:rsidRDefault="00D9493D" w:rsidP="00D949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493D" w:rsidRDefault="00D9493D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0E82" w:rsidRDefault="00240E82" w:rsidP="00595104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240E82" w:rsidSect="0059510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703"/>
    <w:multiLevelType w:val="multilevel"/>
    <w:tmpl w:val="7A0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869C1"/>
    <w:multiLevelType w:val="multilevel"/>
    <w:tmpl w:val="B23639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4097B"/>
    <w:multiLevelType w:val="multilevel"/>
    <w:tmpl w:val="C43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236"/>
    <w:rsid w:val="0001059E"/>
    <w:rsid w:val="000A7E58"/>
    <w:rsid w:val="000F1D24"/>
    <w:rsid w:val="00164236"/>
    <w:rsid w:val="001866AB"/>
    <w:rsid w:val="001E35AB"/>
    <w:rsid w:val="00240E82"/>
    <w:rsid w:val="00261735"/>
    <w:rsid w:val="002C2D59"/>
    <w:rsid w:val="0035656F"/>
    <w:rsid w:val="00371D13"/>
    <w:rsid w:val="0038164D"/>
    <w:rsid w:val="003C6372"/>
    <w:rsid w:val="003E0885"/>
    <w:rsid w:val="004D36B2"/>
    <w:rsid w:val="00595104"/>
    <w:rsid w:val="00596025"/>
    <w:rsid w:val="005A4A0D"/>
    <w:rsid w:val="00614678"/>
    <w:rsid w:val="00717A2D"/>
    <w:rsid w:val="00750AD1"/>
    <w:rsid w:val="00831F70"/>
    <w:rsid w:val="00880DF0"/>
    <w:rsid w:val="008A6B7E"/>
    <w:rsid w:val="008F58E2"/>
    <w:rsid w:val="00AD35DC"/>
    <w:rsid w:val="00B338FA"/>
    <w:rsid w:val="00B63D15"/>
    <w:rsid w:val="00BB05B1"/>
    <w:rsid w:val="00D9493D"/>
    <w:rsid w:val="00DE43AC"/>
    <w:rsid w:val="00E32715"/>
    <w:rsid w:val="00E72DD7"/>
    <w:rsid w:val="00E81231"/>
    <w:rsid w:val="00ED3349"/>
    <w:rsid w:val="00F05D74"/>
    <w:rsid w:val="00F8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72"/>
  </w:style>
  <w:style w:type="paragraph" w:styleId="1">
    <w:name w:val="heading 1"/>
    <w:basedOn w:val="a"/>
    <w:link w:val="10"/>
    <w:uiPriority w:val="9"/>
    <w:qFormat/>
    <w:rsid w:val="0075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AB"/>
    <w:pPr>
      <w:ind w:left="720"/>
      <w:contextualSpacing/>
    </w:pPr>
  </w:style>
  <w:style w:type="paragraph" w:styleId="a4">
    <w:name w:val="No Spacing"/>
    <w:uiPriority w:val="1"/>
    <w:qFormat/>
    <w:rsid w:val="00831F70"/>
    <w:pPr>
      <w:spacing w:after="0" w:line="240" w:lineRule="auto"/>
    </w:pPr>
  </w:style>
  <w:style w:type="paragraph" w:customStyle="1" w:styleId="c4">
    <w:name w:val="c4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40E82"/>
  </w:style>
  <w:style w:type="character" w:customStyle="1" w:styleId="c21">
    <w:name w:val="c21"/>
    <w:basedOn w:val="a0"/>
    <w:rsid w:val="00240E82"/>
  </w:style>
  <w:style w:type="paragraph" w:customStyle="1" w:styleId="c35">
    <w:name w:val="c35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0E82"/>
  </w:style>
  <w:style w:type="character" w:customStyle="1" w:styleId="c2">
    <w:name w:val="c2"/>
    <w:basedOn w:val="a0"/>
    <w:rsid w:val="00240E82"/>
  </w:style>
  <w:style w:type="character" w:customStyle="1" w:styleId="c9">
    <w:name w:val="c9"/>
    <w:basedOn w:val="a0"/>
    <w:rsid w:val="00240E82"/>
  </w:style>
  <w:style w:type="paragraph" w:customStyle="1" w:styleId="c23">
    <w:name w:val="c23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40E82"/>
  </w:style>
  <w:style w:type="paragraph" w:styleId="a5">
    <w:name w:val="Normal (Web)"/>
    <w:basedOn w:val="a"/>
    <w:uiPriority w:val="99"/>
    <w:semiHidden/>
    <w:unhideWhenUsed/>
    <w:rsid w:val="00E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DD7"/>
    <w:rPr>
      <w:b/>
      <w:bCs/>
    </w:rPr>
  </w:style>
  <w:style w:type="character" w:customStyle="1" w:styleId="contenttitle">
    <w:name w:val="content_title"/>
    <w:basedOn w:val="a0"/>
    <w:rsid w:val="00E72DD7"/>
  </w:style>
  <w:style w:type="paragraph" w:customStyle="1" w:styleId="recipeimg">
    <w:name w:val="recipeimg"/>
    <w:basedOn w:val="a"/>
    <w:rsid w:val="00E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2D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cipetitle">
    <w:name w:val="recipetitle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gredienttitle">
    <w:name w:val="ingredient_title"/>
    <w:basedOn w:val="a0"/>
    <w:rsid w:val="00750AD1"/>
  </w:style>
  <w:style w:type="paragraph" w:customStyle="1" w:styleId="recipelist-tooltip-head">
    <w:name w:val="recipelist-tooltip-head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ipelist-tooltip-body">
    <w:name w:val="recipelist-tooltip-body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basedOn w:val="a0"/>
    <w:rsid w:val="00750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6AB"/>
    <w:pPr>
      <w:ind w:left="720"/>
      <w:contextualSpacing/>
    </w:pPr>
  </w:style>
  <w:style w:type="paragraph" w:styleId="a4">
    <w:name w:val="No Spacing"/>
    <w:uiPriority w:val="1"/>
    <w:qFormat/>
    <w:rsid w:val="00831F70"/>
    <w:pPr>
      <w:spacing w:after="0" w:line="240" w:lineRule="auto"/>
    </w:pPr>
  </w:style>
  <w:style w:type="paragraph" w:customStyle="1" w:styleId="c4">
    <w:name w:val="c4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240E82"/>
  </w:style>
  <w:style w:type="character" w:customStyle="1" w:styleId="c21">
    <w:name w:val="c21"/>
    <w:basedOn w:val="a0"/>
    <w:rsid w:val="00240E82"/>
  </w:style>
  <w:style w:type="paragraph" w:customStyle="1" w:styleId="c35">
    <w:name w:val="c35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0E82"/>
  </w:style>
  <w:style w:type="character" w:customStyle="1" w:styleId="c2">
    <w:name w:val="c2"/>
    <w:basedOn w:val="a0"/>
    <w:rsid w:val="00240E82"/>
  </w:style>
  <w:style w:type="character" w:customStyle="1" w:styleId="c9">
    <w:name w:val="c9"/>
    <w:basedOn w:val="a0"/>
    <w:rsid w:val="00240E82"/>
  </w:style>
  <w:style w:type="paragraph" w:customStyle="1" w:styleId="c23">
    <w:name w:val="c23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240E8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40E82"/>
  </w:style>
  <w:style w:type="paragraph" w:styleId="a5">
    <w:name w:val="Normal (Web)"/>
    <w:basedOn w:val="a"/>
    <w:uiPriority w:val="99"/>
    <w:semiHidden/>
    <w:unhideWhenUsed/>
    <w:rsid w:val="00E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2DD7"/>
    <w:rPr>
      <w:b/>
      <w:bCs/>
    </w:rPr>
  </w:style>
  <w:style w:type="character" w:customStyle="1" w:styleId="contenttitle">
    <w:name w:val="content_title"/>
    <w:basedOn w:val="a0"/>
    <w:rsid w:val="00E72DD7"/>
  </w:style>
  <w:style w:type="paragraph" w:customStyle="1" w:styleId="recipeimg">
    <w:name w:val="recipeimg"/>
    <w:basedOn w:val="a"/>
    <w:rsid w:val="00E7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2D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cipetitle">
    <w:name w:val="recipetitle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gredienttitle">
    <w:name w:val="ingredient_title"/>
    <w:basedOn w:val="a0"/>
    <w:rsid w:val="00750AD1"/>
  </w:style>
  <w:style w:type="paragraph" w:customStyle="1" w:styleId="recipelist-tooltip-head">
    <w:name w:val="recipelist-tooltip-head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ipelist-tooltip-body">
    <w:name w:val="recipelist-tooltip-body"/>
    <w:basedOn w:val="a"/>
    <w:rsid w:val="0075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title"/>
    <w:basedOn w:val="a0"/>
    <w:rsid w:val="00750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60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0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2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4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80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96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17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06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67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90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87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75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8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1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0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6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7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9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4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5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3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5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2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2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2C1C-0026-47D7-B40D-A021535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NS</cp:lastModifiedBy>
  <cp:revision>18</cp:revision>
  <dcterms:created xsi:type="dcterms:W3CDTF">2015-02-10T13:30:00Z</dcterms:created>
  <dcterms:modified xsi:type="dcterms:W3CDTF">2020-06-23T11:07:00Z</dcterms:modified>
</cp:coreProperties>
</file>